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B46EF1" w14:paraId="5D8251A5" w14:textId="77777777" w:rsidTr="0055088D">
        <w:trPr>
          <w:trHeight w:val="13740"/>
        </w:trPr>
        <w:tc>
          <w:tcPr>
            <w:tcW w:w="8460" w:type="dxa"/>
          </w:tcPr>
          <w:p w14:paraId="4222C922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様式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  <w:p w14:paraId="1B7CE6FF" w14:textId="77777777" w:rsidR="00E1197A" w:rsidRPr="00DE56B5" w:rsidRDefault="00E1197A" w:rsidP="00E1197A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一般社団法人</w:t>
            </w:r>
            <w:r w:rsidRPr="00DE56B5">
              <w:rPr>
                <w:rFonts w:hint="eastAsia"/>
                <w:b/>
                <w:bCs/>
                <w:sz w:val="32"/>
              </w:rPr>
              <w:t>日本組織移植学会</w:t>
            </w:r>
          </w:p>
          <w:p w14:paraId="2A6B44CE" w14:textId="77777777" w:rsidR="00B46EF1" w:rsidRPr="00442996" w:rsidRDefault="00B46EF1">
            <w:pPr>
              <w:jc w:val="center"/>
              <w:rPr>
                <w:b/>
                <w:bCs/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認定コーディネーター申請書</w:t>
            </w:r>
          </w:p>
          <w:p w14:paraId="703B66AE" w14:textId="77777777" w:rsidR="00B46EF1" w:rsidRDefault="00B46EF1">
            <w:pPr>
              <w:jc w:val="center"/>
              <w:rPr>
                <w:b/>
                <w:bCs/>
                <w:sz w:val="24"/>
              </w:rPr>
            </w:pPr>
          </w:p>
          <w:p w14:paraId="31DF04DE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53CA829A" w14:textId="77777777" w:rsidR="00B46EF1" w:rsidRDefault="00B46EF1">
            <w:pPr>
              <w:jc w:val="right"/>
              <w:rPr>
                <w:sz w:val="24"/>
              </w:rPr>
            </w:pPr>
          </w:p>
          <w:p w14:paraId="15C0DDD0" w14:textId="77777777" w:rsidR="00E1197A" w:rsidRDefault="00E1197A" w:rsidP="00E1197A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230A39F3" w14:textId="45F13811" w:rsidR="00E1197A" w:rsidRDefault="00E1197A" w:rsidP="00E1197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5A5DDA65" w14:textId="77777777" w:rsidR="00E1197A" w:rsidRPr="008E311C" w:rsidRDefault="00E1197A" w:rsidP="00E1197A">
            <w:pPr>
              <w:rPr>
                <w:sz w:val="24"/>
              </w:rPr>
            </w:pPr>
          </w:p>
          <w:p w14:paraId="5293D785" w14:textId="77777777" w:rsidR="00B46EF1" w:rsidRDefault="00B46EF1" w:rsidP="00662EB2">
            <w:pPr>
              <w:ind w:leftChars="114" w:left="23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本組織移植学会認定コーディネーター制度規則および同施行細則にもとづき、日本組織移植学会認定コーディネーターとして申請いたします。</w:t>
            </w:r>
          </w:p>
          <w:p w14:paraId="0CBFF691" w14:textId="77777777" w:rsidR="00B46EF1" w:rsidRDefault="00B46EF1">
            <w:pPr>
              <w:rPr>
                <w:sz w:val="24"/>
              </w:rPr>
            </w:pPr>
          </w:p>
          <w:p w14:paraId="3B62C5B5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574790F6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6F910FE5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　西暦　　　　　年　　　　月　　　　日</w:t>
            </w:r>
          </w:p>
          <w:p w14:paraId="2B1BBEED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627851F4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〒</w:t>
            </w:r>
          </w:p>
          <w:p w14:paraId="3CECDEE6" w14:textId="77777777" w:rsidR="00B46EF1" w:rsidRDefault="00B46EF1">
            <w:pPr>
              <w:rPr>
                <w:sz w:val="24"/>
              </w:rPr>
            </w:pPr>
          </w:p>
          <w:p w14:paraId="662FEE8D" w14:textId="77777777" w:rsidR="00B46EF1" w:rsidRDefault="00B46EF1">
            <w:pPr>
              <w:rPr>
                <w:sz w:val="24"/>
              </w:rPr>
            </w:pPr>
          </w:p>
          <w:p w14:paraId="57DF7E9F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</w:t>
            </w:r>
          </w:p>
          <w:p w14:paraId="34098D14" w14:textId="77777777" w:rsidR="00B46EF1" w:rsidRDefault="00B46EF1">
            <w:pPr>
              <w:rPr>
                <w:sz w:val="24"/>
              </w:rPr>
            </w:pPr>
          </w:p>
          <w:p w14:paraId="6D7600A5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：</w:t>
            </w:r>
          </w:p>
          <w:p w14:paraId="6303A59D" w14:textId="77777777" w:rsidR="00B46EF1" w:rsidRDefault="00B46EF1">
            <w:pPr>
              <w:rPr>
                <w:sz w:val="24"/>
              </w:rPr>
            </w:pPr>
          </w:p>
          <w:p w14:paraId="1DF552A0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所在地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〒</w:t>
            </w:r>
          </w:p>
          <w:p w14:paraId="676F8EC0" w14:textId="77777777" w:rsidR="00B46EF1" w:rsidRDefault="00B46EF1">
            <w:pPr>
              <w:rPr>
                <w:sz w:val="24"/>
              </w:rPr>
            </w:pPr>
          </w:p>
          <w:p w14:paraId="3DC458A8" w14:textId="77777777" w:rsidR="00B46EF1" w:rsidRDefault="00B46EF1">
            <w:pPr>
              <w:rPr>
                <w:sz w:val="24"/>
              </w:rPr>
            </w:pPr>
          </w:p>
          <w:p w14:paraId="3089F701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電話番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37D5B043" w14:textId="77777777" w:rsidR="00B46EF1" w:rsidRDefault="00B46EF1">
            <w:pPr>
              <w:rPr>
                <w:sz w:val="24"/>
              </w:rPr>
            </w:pPr>
          </w:p>
          <w:p w14:paraId="1BD7DE72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：</w:t>
            </w:r>
          </w:p>
          <w:p w14:paraId="437D88AA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41F0C603" w14:textId="77777777" w:rsidR="0055088D" w:rsidRDefault="0055088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E-mail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4CE93C47" w14:textId="77777777" w:rsidR="0055088D" w:rsidRDefault="0055088D">
            <w:pPr>
              <w:ind w:firstLineChars="200" w:firstLine="480"/>
              <w:rPr>
                <w:sz w:val="24"/>
                <w:lang w:eastAsia="zh-CN"/>
              </w:rPr>
            </w:pPr>
          </w:p>
          <w:p w14:paraId="2ABA4BCE" w14:textId="77777777" w:rsidR="00662EB2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 xml:space="preserve">日本組織移植学会会員番号　：　</w:t>
            </w:r>
          </w:p>
          <w:p w14:paraId="47FAF9C6" w14:textId="77777777" w:rsidR="00662EB2" w:rsidRDefault="00662EB2">
            <w:pPr>
              <w:ind w:firstLineChars="200" w:firstLine="480"/>
              <w:rPr>
                <w:sz w:val="24"/>
              </w:rPr>
            </w:pPr>
          </w:p>
          <w:p w14:paraId="024CF5E7" w14:textId="77777777" w:rsidR="00B46EF1" w:rsidRDefault="00662EB2" w:rsidP="00662EB2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　日本組織移植学会入会　　　：　　　　　　年</w:t>
            </w:r>
            <w:r>
              <w:rPr>
                <w:rFonts w:hint="eastAsia"/>
                <w:sz w:val="24"/>
                <w:lang w:eastAsia="zh-CN"/>
              </w:rPr>
              <w:t xml:space="preserve">　　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eastAsia="zh-CN"/>
              </w:rPr>
              <w:t xml:space="preserve">　　</w:t>
            </w:r>
          </w:p>
        </w:tc>
      </w:tr>
      <w:tr w:rsidR="00B46EF1" w14:paraId="103C6305" w14:textId="77777777">
        <w:trPr>
          <w:trHeight w:val="13119"/>
        </w:trPr>
        <w:tc>
          <w:tcPr>
            <w:tcW w:w="8460" w:type="dxa"/>
          </w:tcPr>
          <w:p w14:paraId="6B82FFA8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  <w:p w14:paraId="1B96C346" w14:textId="77777777" w:rsidR="00B46EF1" w:rsidRPr="00442996" w:rsidRDefault="00B46EF1">
            <w:pPr>
              <w:jc w:val="center"/>
              <w:rPr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履歴書</w:t>
            </w:r>
          </w:p>
          <w:p w14:paraId="01CE15FF" w14:textId="77777777" w:rsidR="00B46EF1" w:rsidRDefault="00B46EF1">
            <w:pPr>
              <w:rPr>
                <w:sz w:val="24"/>
              </w:rPr>
            </w:pPr>
          </w:p>
          <w:p w14:paraId="5A2E88A3" w14:textId="77777777" w:rsidR="00B46EF1" w:rsidRDefault="00B46EF1">
            <w:pPr>
              <w:rPr>
                <w:sz w:val="24"/>
              </w:rPr>
            </w:pPr>
          </w:p>
          <w:p w14:paraId="463CCD7A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25A3A042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1147BCC6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0821C5A2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〒</w:t>
            </w:r>
          </w:p>
          <w:p w14:paraId="12A79931" w14:textId="77777777" w:rsidR="00B46EF1" w:rsidRDefault="00B46EF1">
            <w:pPr>
              <w:rPr>
                <w:sz w:val="24"/>
              </w:rPr>
            </w:pPr>
          </w:p>
          <w:p w14:paraId="42ACAF43" w14:textId="77777777" w:rsidR="00B46EF1" w:rsidRDefault="00B46EF1">
            <w:pPr>
              <w:rPr>
                <w:sz w:val="24"/>
              </w:rPr>
            </w:pPr>
          </w:p>
          <w:p w14:paraId="75CC7B99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最終学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40AE89C1" w14:textId="77777777" w:rsidR="00B46EF1" w:rsidRDefault="00B46EF1">
            <w:pPr>
              <w:rPr>
                <w:sz w:val="24"/>
              </w:rPr>
            </w:pPr>
          </w:p>
          <w:p w14:paraId="02E77D9E" w14:textId="77777777" w:rsidR="00B46EF1" w:rsidRDefault="00B46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西暦　　　　　　年　　　　月卒業</w:t>
            </w:r>
          </w:p>
          <w:p w14:paraId="05CADB56" w14:textId="77777777" w:rsidR="00B46EF1" w:rsidRDefault="00B46EF1">
            <w:pPr>
              <w:rPr>
                <w:sz w:val="24"/>
              </w:rPr>
            </w:pPr>
          </w:p>
          <w:p w14:paraId="524D29EA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医療国家資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754DE544" w14:textId="77777777" w:rsidR="00B46EF1" w:rsidRDefault="00B46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保持者のみ）</w:t>
            </w:r>
          </w:p>
          <w:p w14:paraId="48614881" w14:textId="77777777" w:rsidR="00B46EF1" w:rsidRDefault="00B46EF1">
            <w:pPr>
              <w:rPr>
                <w:sz w:val="24"/>
              </w:rPr>
            </w:pPr>
          </w:p>
          <w:p w14:paraId="57275ECB" w14:textId="77777777" w:rsidR="00B46EF1" w:rsidRDefault="00B46EF1">
            <w:pPr>
              <w:rPr>
                <w:sz w:val="24"/>
              </w:rPr>
            </w:pPr>
          </w:p>
          <w:p w14:paraId="1C6C7B19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職歴　　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</w:t>
            </w:r>
          </w:p>
          <w:p w14:paraId="08BB3066" w14:textId="77777777" w:rsidR="00B46EF1" w:rsidRDefault="00B46EF1">
            <w:pPr>
              <w:rPr>
                <w:sz w:val="24"/>
              </w:rPr>
            </w:pPr>
          </w:p>
        </w:tc>
      </w:tr>
      <w:tr w:rsidR="00B46EF1" w14:paraId="3BE2CC57" w14:textId="77777777">
        <w:trPr>
          <w:trHeight w:val="13119"/>
        </w:trPr>
        <w:tc>
          <w:tcPr>
            <w:tcW w:w="8460" w:type="dxa"/>
          </w:tcPr>
          <w:p w14:paraId="77AF5F80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  <w:p w14:paraId="1DEFA38B" w14:textId="77777777" w:rsidR="00B46EF1" w:rsidRDefault="00B46EF1">
            <w:pPr>
              <w:jc w:val="center"/>
              <w:rPr>
                <w:b/>
                <w:bCs/>
                <w:sz w:val="28"/>
              </w:rPr>
            </w:pPr>
          </w:p>
          <w:p w14:paraId="0D61D0A9" w14:textId="77777777" w:rsidR="00B46EF1" w:rsidRPr="00442996" w:rsidRDefault="00B46EF1">
            <w:pPr>
              <w:jc w:val="center"/>
              <w:rPr>
                <w:b/>
                <w:bCs/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移植コーディネーター実績</w:t>
            </w:r>
          </w:p>
          <w:tbl>
            <w:tblPr>
              <w:tblpPr w:leftFromText="142" w:rightFromText="142" w:vertAnchor="text" w:horzAnchor="page" w:tblpX="736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20"/>
            </w:tblGrid>
            <w:tr w:rsidR="00B46EF1" w14:paraId="0341F194" w14:textId="77777777">
              <w:trPr>
                <w:trHeight w:val="10256"/>
              </w:trPr>
              <w:tc>
                <w:tcPr>
                  <w:tcW w:w="7020" w:type="dxa"/>
                </w:tcPr>
                <w:p w14:paraId="7C8E899B" w14:textId="77777777" w:rsidR="00B46EF1" w:rsidRDefault="00B46EF1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13DD6E65" w14:textId="77777777" w:rsidR="00B46EF1" w:rsidRDefault="00B46EF1">
            <w:pPr>
              <w:jc w:val="center"/>
              <w:rPr>
                <w:b/>
                <w:bCs/>
                <w:sz w:val="24"/>
              </w:rPr>
            </w:pPr>
          </w:p>
          <w:p w14:paraId="30E0D1F1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</w:tc>
      </w:tr>
      <w:tr w:rsidR="00B46EF1" w14:paraId="056241CA" w14:textId="77777777">
        <w:trPr>
          <w:trHeight w:val="13119"/>
        </w:trPr>
        <w:tc>
          <w:tcPr>
            <w:tcW w:w="8460" w:type="dxa"/>
          </w:tcPr>
          <w:p w14:paraId="06C5EB84" w14:textId="77777777" w:rsidR="00B46EF1" w:rsidRDefault="00B46EF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  <w:p w14:paraId="71E8EC7C" w14:textId="77777777" w:rsidR="00B46EF1" w:rsidRDefault="00B46EF1">
            <w:pPr>
              <w:jc w:val="center"/>
              <w:rPr>
                <w:b/>
                <w:bCs/>
                <w:sz w:val="28"/>
              </w:rPr>
            </w:pPr>
          </w:p>
          <w:p w14:paraId="0FC54078" w14:textId="77777777" w:rsidR="00B46EF1" w:rsidRPr="00442996" w:rsidRDefault="00B46EF1">
            <w:pPr>
              <w:jc w:val="center"/>
              <w:rPr>
                <w:b/>
                <w:bCs/>
                <w:sz w:val="28"/>
              </w:rPr>
            </w:pPr>
            <w:r w:rsidRPr="00442996">
              <w:rPr>
                <w:rFonts w:hint="eastAsia"/>
                <w:b/>
                <w:bCs/>
                <w:sz w:val="32"/>
              </w:rPr>
              <w:t>施設長推薦書ならびに施設在籍証明書</w:t>
            </w:r>
          </w:p>
          <w:p w14:paraId="1D46F2F8" w14:textId="77777777" w:rsidR="00B46EF1" w:rsidRDefault="00B46EF1">
            <w:pPr>
              <w:jc w:val="center"/>
              <w:rPr>
                <w:b/>
                <w:bCs/>
                <w:sz w:val="24"/>
              </w:rPr>
            </w:pPr>
          </w:p>
          <w:p w14:paraId="45E3D07C" w14:textId="77777777" w:rsidR="00B46EF1" w:rsidRDefault="00B46EF1">
            <w:pPr>
              <w:jc w:val="right"/>
              <w:rPr>
                <w:sz w:val="24"/>
              </w:rPr>
            </w:pPr>
          </w:p>
          <w:p w14:paraId="4FC20E52" w14:textId="77777777" w:rsidR="00B46EF1" w:rsidRDefault="00B46EF1">
            <w:pPr>
              <w:jc w:val="right"/>
              <w:rPr>
                <w:sz w:val="24"/>
              </w:rPr>
            </w:pPr>
          </w:p>
          <w:p w14:paraId="7824160C" w14:textId="77777777" w:rsidR="00E1197A" w:rsidRDefault="00E1197A" w:rsidP="00E1197A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1B6ED4E8" w14:textId="3D28733E" w:rsidR="00E1197A" w:rsidRDefault="00E1197A" w:rsidP="00E1197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05EA81C1" w14:textId="77777777" w:rsidR="00E1197A" w:rsidRPr="008E311C" w:rsidRDefault="00E1197A" w:rsidP="00E1197A">
            <w:pPr>
              <w:rPr>
                <w:sz w:val="24"/>
              </w:rPr>
            </w:pPr>
          </w:p>
          <w:p w14:paraId="4EB777E2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</w:p>
          <w:p w14:paraId="6F7EFC3B" w14:textId="77777777" w:rsidR="00B46EF1" w:rsidRDefault="00B46EF1">
            <w:pPr>
              <w:rPr>
                <w:sz w:val="24"/>
              </w:rPr>
            </w:pPr>
          </w:p>
          <w:p w14:paraId="759F492F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</w:t>
            </w:r>
          </w:p>
          <w:p w14:paraId="7AC783AF" w14:textId="77777777" w:rsidR="00B46EF1" w:rsidRDefault="00B46EF1">
            <w:pPr>
              <w:rPr>
                <w:sz w:val="24"/>
              </w:rPr>
            </w:pPr>
          </w:p>
          <w:p w14:paraId="5313DB44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：</w:t>
            </w:r>
          </w:p>
          <w:p w14:paraId="3BCFA1EF" w14:textId="77777777" w:rsidR="00B46EF1" w:rsidRDefault="00B46EF1">
            <w:pPr>
              <w:rPr>
                <w:sz w:val="24"/>
              </w:rPr>
            </w:pPr>
          </w:p>
          <w:p w14:paraId="27842CAF" w14:textId="77777777" w:rsidR="00B46EF1" w:rsidRDefault="00B46EF1">
            <w:pPr>
              <w:rPr>
                <w:sz w:val="24"/>
              </w:rPr>
            </w:pPr>
          </w:p>
          <w:p w14:paraId="14B30DC5" w14:textId="77777777" w:rsidR="00A208EE" w:rsidRDefault="00A208EE" w:rsidP="00A208EE">
            <w:pPr>
              <w:ind w:leftChars="228" w:left="47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者は、自施設に在籍することを証明いたします。また上記</w:t>
            </w:r>
          </w:p>
          <w:p w14:paraId="3423EA07" w14:textId="77777777" w:rsidR="000E6CE2" w:rsidRDefault="00A208EE" w:rsidP="000E6CE2">
            <w:pPr>
              <w:ind w:leftChars="228" w:left="479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の者の履歴書、コーディネーター実績を確認した結果、</w:t>
            </w:r>
            <w:r>
              <w:rPr>
                <w:rFonts w:hint="eastAsia"/>
                <w:color w:val="000000"/>
                <w:sz w:val="24"/>
              </w:rPr>
              <w:t>日本組織移</w:t>
            </w:r>
          </w:p>
          <w:p w14:paraId="60D5CF81" w14:textId="77777777" w:rsidR="00A208EE" w:rsidRPr="000E6CE2" w:rsidRDefault="000E6CE2" w:rsidP="000E6CE2">
            <w:pPr>
              <w:ind w:leftChars="228" w:left="479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植学会認定コーディネーター</w:t>
            </w:r>
            <w:r w:rsidR="00A208EE">
              <w:rPr>
                <w:rFonts w:hint="eastAsia"/>
                <w:sz w:val="24"/>
              </w:rPr>
              <w:t>に推薦いたします。</w:t>
            </w:r>
          </w:p>
          <w:p w14:paraId="05867437" w14:textId="77777777" w:rsidR="00B46EF1" w:rsidRDefault="00B46EF1">
            <w:pPr>
              <w:ind w:leftChars="228" w:left="479"/>
              <w:rPr>
                <w:sz w:val="24"/>
              </w:rPr>
            </w:pPr>
          </w:p>
          <w:p w14:paraId="1225081F" w14:textId="77777777" w:rsidR="00B46EF1" w:rsidRDefault="00A208EE" w:rsidP="00A208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31B55232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141F2634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0A094ACC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2187268A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施設名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58DE38F9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603C952D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所属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0F33CEB2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518D32FE" w14:textId="77777777" w:rsidR="00B46EF1" w:rsidRDefault="00B46EF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施設長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　　　　　　　　印</w:t>
            </w:r>
          </w:p>
          <w:p w14:paraId="30EA1A2F" w14:textId="77777777" w:rsidR="00B46EF1" w:rsidRDefault="00B46EF1">
            <w:pPr>
              <w:ind w:firstLineChars="200" w:firstLine="480"/>
              <w:rPr>
                <w:sz w:val="24"/>
              </w:rPr>
            </w:pPr>
          </w:p>
          <w:p w14:paraId="040E991D" w14:textId="77777777" w:rsidR="001868B0" w:rsidRDefault="001868B0" w:rsidP="001868B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長（所属長）の日本組織移植学会会員番号：</w:t>
            </w:r>
          </w:p>
          <w:p w14:paraId="3F149B9E" w14:textId="77777777" w:rsidR="001868B0" w:rsidRPr="00EB5630" w:rsidRDefault="001868B0" w:rsidP="001868B0">
            <w:pPr>
              <w:ind w:firstLineChars="100" w:firstLine="240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B5630">
              <w:rPr>
                <w:rFonts w:hint="eastAsia"/>
                <w:sz w:val="16"/>
                <w:szCs w:val="16"/>
              </w:rPr>
              <w:t>※施設長（所属長）も当学会会員であることが望ましいですが、</w:t>
            </w:r>
          </w:p>
          <w:p w14:paraId="1FFB43BC" w14:textId="14A2CB13" w:rsidR="00B46EF1" w:rsidRDefault="001868B0" w:rsidP="001868B0">
            <w:pPr>
              <w:ind w:firstLineChars="200" w:firstLine="320"/>
              <w:rPr>
                <w:sz w:val="24"/>
              </w:rPr>
            </w:pPr>
            <w:r w:rsidRPr="00EB563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B5630">
              <w:rPr>
                <w:rFonts w:hint="eastAsia"/>
                <w:sz w:val="16"/>
                <w:szCs w:val="16"/>
              </w:rPr>
              <w:t xml:space="preserve">　会員でない場合は空欄のままでご提出ください。</w:t>
            </w:r>
          </w:p>
        </w:tc>
      </w:tr>
      <w:tr w:rsidR="00B46EF1" w14:paraId="26E56E52" w14:textId="77777777">
        <w:trPr>
          <w:trHeight w:val="12770"/>
        </w:trPr>
        <w:tc>
          <w:tcPr>
            <w:tcW w:w="8460" w:type="dxa"/>
          </w:tcPr>
          <w:p w14:paraId="2582A898" w14:textId="77777777" w:rsidR="00B46EF1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  <w:p w14:paraId="208A8A44" w14:textId="77777777" w:rsidR="00B46EF1" w:rsidRPr="0062446D" w:rsidRDefault="00B46EF1" w:rsidP="0062446D">
            <w:pPr>
              <w:rPr>
                <w:sz w:val="24"/>
              </w:rPr>
            </w:pPr>
            <w:r w:rsidRPr="0062446D">
              <w:rPr>
                <w:rFonts w:hint="eastAsia"/>
                <w:sz w:val="24"/>
              </w:rPr>
              <w:t>学会参加証明書およびセミナー</w:t>
            </w:r>
          </w:p>
          <w:p w14:paraId="7DE70B45" w14:textId="77777777" w:rsidR="00B46EF1" w:rsidRPr="0062446D" w:rsidRDefault="00B46EF1" w:rsidP="0062446D">
            <w:pPr>
              <w:rPr>
                <w:sz w:val="24"/>
              </w:rPr>
            </w:pPr>
            <w:r w:rsidRPr="0062446D">
              <w:rPr>
                <w:rFonts w:hint="eastAsia"/>
                <w:sz w:val="24"/>
              </w:rPr>
              <w:t>参加証明書</w:t>
            </w:r>
          </w:p>
          <w:p w14:paraId="23A85B97" w14:textId="77777777" w:rsidR="00B46EF1" w:rsidRPr="0062446D" w:rsidRDefault="00B46EF1" w:rsidP="0062446D">
            <w:pPr>
              <w:rPr>
                <w:sz w:val="24"/>
              </w:rPr>
            </w:pPr>
          </w:p>
          <w:p w14:paraId="0CCE7DB6" w14:textId="7819A177" w:rsidR="00B46EF1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本組織移植学会</w:t>
            </w:r>
            <w:r w:rsidR="0062446D">
              <w:rPr>
                <w:rFonts w:hint="eastAsia"/>
                <w:sz w:val="24"/>
              </w:rPr>
              <w:t>学術集会</w:t>
            </w:r>
            <w:r w:rsidR="0062446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1260"/>
              <w:gridCol w:w="1620"/>
              <w:gridCol w:w="1620"/>
              <w:gridCol w:w="1518"/>
            </w:tblGrid>
            <w:tr w:rsidR="00B46EF1" w14:paraId="306101EB" w14:textId="77777777">
              <w:trPr>
                <w:trHeight w:val="360"/>
              </w:trPr>
              <w:tc>
                <w:tcPr>
                  <w:tcW w:w="525" w:type="dxa"/>
                </w:tcPr>
                <w:p w14:paraId="68B95807" w14:textId="77777777" w:rsidR="00B46EF1" w:rsidRDefault="00B46EF1" w:rsidP="0062446D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972E521" w14:textId="77777777" w:rsidR="00B46EF1" w:rsidRDefault="00B46EF1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1620" w:type="dxa"/>
                  <w:vAlign w:val="center"/>
                </w:tcPr>
                <w:p w14:paraId="37CCDBA3" w14:textId="77777777" w:rsidR="00B46EF1" w:rsidRDefault="00B46EF1" w:rsidP="0062446D">
                  <w:pPr>
                    <w:ind w:left="81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会長名</w:t>
                  </w:r>
                </w:p>
              </w:tc>
              <w:tc>
                <w:tcPr>
                  <w:tcW w:w="1620" w:type="dxa"/>
                  <w:vAlign w:val="center"/>
                </w:tcPr>
                <w:p w14:paraId="4912BBFB" w14:textId="77777777" w:rsidR="00B46EF1" w:rsidRDefault="00B46EF1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日</w:t>
                  </w:r>
                </w:p>
              </w:tc>
              <w:tc>
                <w:tcPr>
                  <w:tcW w:w="1518" w:type="dxa"/>
                  <w:vAlign w:val="center"/>
                </w:tcPr>
                <w:p w14:paraId="6EC255C3" w14:textId="77777777" w:rsidR="00B46EF1" w:rsidRDefault="00B46EF1" w:rsidP="0062446D">
                  <w:pPr>
                    <w:ind w:left="81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参加証番号</w:t>
                  </w:r>
                </w:p>
              </w:tc>
            </w:tr>
            <w:tr w:rsidR="00E1197A" w14:paraId="7CC17E61" w14:textId="77777777">
              <w:trPr>
                <w:trHeight w:val="705"/>
              </w:trPr>
              <w:tc>
                <w:tcPr>
                  <w:tcW w:w="525" w:type="dxa"/>
                  <w:vAlign w:val="center"/>
                </w:tcPr>
                <w:p w14:paraId="14935364" w14:textId="77777777" w:rsidR="00E1197A" w:rsidRDefault="00E1197A" w:rsidP="00E1197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72F2CD96" w14:textId="77777777" w:rsidR="00E1197A" w:rsidRDefault="00E1197A" w:rsidP="00E1197A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回</w:t>
                  </w:r>
                </w:p>
              </w:tc>
              <w:tc>
                <w:tcPr>
                  <w:tcW w:w="1620" w:type="dxa"/>
                  <w:vAlign w:val="center"/>
                </w:tcPr>
                <w:p w14:paraId="67C5DE6A" w14:textId="77777777" w:rsidR="00E1197A" w:rsidRDefault="00E1197A" w:rsidP="00E1197A">
                  <w:pPr>
                    <w:rPr>
                      <w:sz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CF26A24" w14:textId="65F286DA" w:rsidR="00E1197A" w:rsidRPr="00E1197A" w:rsidRDefault="00E1197A" w:rsidP="00E1197A">
                  <w:pPr>
                    <w:jc w:val="left"/>
                    <w:rPr>
                      <w:sz w:val="20"/>
                      <w:szCs w:val="20"/>
                    </w:rPr>
                  </w:pPr>
                  <w:r w:rsidRPr="00E1197A">
                    <w:rPr>
                      <w:rFonts w:hint="eastAsia"/>
                      <w:sz w:val="20"/>
                      <w:szCs w:val="20"/>
                    </w:rPr>
                    <w:t>西暦　　年　月</w:t>
                  </w:r>
                </w:p>
              </w:tc>
              <w:tc>
                <w:tcPr>
                  <w:tcW w:w="1518" w:type="dxa"/>
                  <w:vAlign w:val="center"/>
                </w:tcPr>
                <w:p w14:paraId="6ADEB48D" w14:textId="77777777" w:rsidR="00E1197A" w:rsidRDefault="00E1197A" w:rsidP="00E1197A">
                  <w:pPr>
                    <w:rPr>
                      <w:sz w:val="24"/>
                    </w:rPr>
                  </w:pPr>
                </w:p>
              </w:tc>
            </w:tr>
            <w:tr w:rsidR="00B46EF1" w14:paraId="622B2BCB" w14:textId="77777777">
              <w:trPr>
                <w:trHeight w:val="705"/>
              </w:trPr>
              <w:tc>
                <w:tcPr>
                  <w:tcW w:w="525" w:type="dxa"/>
                  <w:vAlign w:val="center"/>
                </w:tcPr>
                <w:p w14:paraId="261A4481" w14:textId="77777777" w:rsidR="00B46EF1" w:rsidRDefault="00B46EF1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</w:p>
              </w:tc>
              <w:tc>
                <w:tcPr>
                  <w:tcW w:w="1260" w:type="dxa"/>
                  <w:vAlign w:val="center"/>
                </w:tcPr>
                <w:p w14:paraId="58C2C6AE" w14:textId="77777777" w:rsidR="00B46EF1" w:rsidRDefault="00B46EF1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回</w:t>
                  </w:r>
                </w:p>
              </w:tc>
              <w:tc>
                <w:tcPr>
                  <w:tcW w:w="1620" w:type="dxa"/>
                  <w:vAlign w:val="center"/>
                </w:tcPr>
                <w:p w14:paraId="434CD56E" w14:textId="77777777" w:rsidR="00B46EF1" w:rsidRDefault="00B46EF1" w:rsidP="0062446D">
                  <w:pPr>
                    <w:rPr>
                      <w:sz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75A4BD17" w14:textId="77777777" w:rsidR="00B46EF1" w:rsidRPr="00E1197A" w:rsidRDefault="00B46EF1" w:rsidP="0062446D">
                  <w:pPr>
                    <w:rPr>
                      <w:sz w:val="20"/>
                      <w:szCs w:val="20"/>
                    </w:rPr>
                  </w:pPr>
                  <w:r w:rsidRPr="00E1197A">
                    <w:rPr>
                      <w:rFonts w:hint="eastAsia"/>
                      <w:sz w:val="20"/>
                      <w:szCs w:val="20"/>
                    </w:rPr>
                    <w:t>西暦　　年　月</w:t>
                  </w:r>
                </w:p>
              </w:tc>
              <w:tc>
                <w:tcPr>
                  <w:tcW w:w="1518" w:type="dxa"/>
                  <w:vAlign w:val="center"/>
                </w:tcPr>
                <w:p w14:paraId="4BF71D48" w14:textId="77777777" w:rsidR="00B46EF1" w:rsidRDefault="00B46EF1" w:rsidP="0062446D">
                  <w:pPr>
                    <w:rPr>
                      <w:sz w:val="24"/>
                    </w:rPr>
                  </w:pPr>
                </w:p>
              </w:tc>
            </w:tr>
          </w:tbl>
          <w:p w14:paraId="2D3C0661" w14:textId="77777777" w:rsidR="00B46EF1" w:rsidRDefault="00B46EF1" w:rsidP="0062446D">
            <w:pPr>
              <w:rPr>
                <w:sz w:val="24"/>
              </w:rPr>
            </w:pPr>
          </w:p>
          <w:p w14:paraId="72CD85D6" w14:textId="77777777" w:rsidR="00B46EF1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セミナー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2880"/>
              <w:gridCol w:w="3138"/>
            </w:tblGrid>
            <w:tr w:rsidR="00B46EF1" w14:paraId="39C89AAD" w14:textId="77777777">
              <w:trPr>
                <w:cantSplit/>
                <w:trHeight w:val="360"/>
              </w:trPr>
              <w:tc>
                <w:tcPr>
                  <w:tcW w:w="525" w:type="dxa"/>
                </w:tcPr>
                <w:p w14:paraId="51945156" w14:textId="77777777" w:rsidR="00B46EF1" w:rsidRDefault="00B46EF1" w:rsidP="0062446D">
                  <w:pPr>
                    <w:rPr>
                      <w:sz w:val="24"/>
                    </w:rPr>
                  </w:pPr>
                </w:p>
              </w:tc>
              <w:tc>
                <w:tcPr>
                  <w:tcW w:w="2880" w:type="dxa"/>
                </w:tcPr>
                <w:p w14:paraId="42012DFA" w14:textId="77777777" w:rsidR="00B46EF1" w:rsidRDefault="00B46EF1" w:rsidP="0062446D">
                  <w:pPr>
                    <w:ind w:left="81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3138" w:type="dxa"/>
                </w:tcPr>
                <w:p w14:paraId="424DB293" w14:textId="77777777" w:rsidR="00B46EF1" w:rsidRDefault="00B46EF1" w:rsidP="0062446D">
                  <w:pPr>
                    <w:ind w:left="81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日</w:t>
                  </w:r>
                </w:p>
              </w:tc>
            </w:tr>
            <w:tr w:rsidR="00B46EF1" w14:paraId="29413C54" w14:textId="77777777">
              <w:trPr>
                <w:cantSplit/>
                <w:trHeight w:val="687"/>
              </w:trPr>
              <w:tc>
                <w:tcPr>
                  <w:tcW w:w="525" w:type="dxa"/>
                  <w:vAlign w:val="center"/>
                </w:tcPr>
                <w:p w14:paraId="5FE2C08D" w14:textId="77777777" w:rsidR="00B46EF1" w:rsidRDefault="00B46EF1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2880" w:type="dxa"/>
                  <w:vAlign w:val="center"/>
                </w:tcPr>
                <w:p w14:paraId="1901DC08" w14:textId="77777777" w:rsidR="00B46EF1" w:rsidRDefault="00B46EF1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　回</w:t>
                  </w:r>
                </w:p>
              </w:tc>
              <w:tc>
                <w:tcPr>
                  <w:tcW w:w="3138" w:type="dxa"/>
                  <w:vAlign w:val="center"/>
                </w:tcPr>
                <w:p w14:paraId="7762ED94" w14:textId="77777777" w:rsidR="00B46EF1" w:rsidRDefault="00B46EF1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西暦　　　　年　　　月</w:t>
                  </w:r>
                </w:p>
              </w:tc>
            </w:tr>
            <w:tr w:rsidR="00B46EF1" w14:paraId="0341E0FA" w14:textId="77777777">
              <w:trPr>
                <w:cantSplit/>
                <w:trHeight w:val="846"/>
              </w:trPr>
              <w:tc>
                <w:tcPr>
                  <w:tcW w:w="525" w:type="dxa"/>
                  <w:vAlign w:val="center"/>
                </w:tcPr>
                <w:p w14:paraId="46B43C34" w14:textId="77777777" w:rsidR="00B46EF1" w:rsidRDefault="00B46EF1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</w:p>
              </w:tc>
              <w:tc>
                <w:tcPr>
                  <w:tcW w:w="2880" w:type="dxa"/>
                  <w:vAlign w:val="center"/>
                </w:tcPr>
                <w:p w14:paraId="0B7680FE" w14:textId="77777777" w:rsidR="00B46EF1" w:rsidRDefault="00B46EF1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　回</w:t>
                  </w:r>
                </w:p>
              </w:tc>
              <w:tc>
                <w:tcPr>
                  <w:tcW w:w="3138" w:type="dxa"/>
                  <w:vAlign w:val="center"/>
                </w:tcPr>
                <w:p w14:paraId="5C3F4B8A" w14:textId="77777777" w:rsidR="00B46EF1" w:rsidRDefault="00B46EF1" w:rsidP="0062446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西暦　　　　年　　　月</w:t>
                  </w:r>
                </w:p>
              </w:tc>
            </w:tr>
          </w:tbl>
          <w:p w14:paraId="11608342" w14:textId="77777777" w:rsidR="00B46EF1" w:rsidRDefault="00B46EF1" w:rsidP="0062446D">
            <w:pPr>
              <w:rPr>
                <w:sz w:val="24"/>
              </w:rPr>
            </w:pPr>
          </w:p>
          <w:p w14:paraId="6BC6484E" w14:textId="0C31B39F" w:rsidR="0062446D" w:rsidRDefault="00B46EF1" w:rsidP="006244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62446D">
              <w:rPr>
                <w:rFonts w:hint="eastAsia"/>
                <w:sz w:val="24"/>
              </w:rPr>
              <w:t xml:space="preserve">　学術集会、セミナーともに参加記録に記入するとともに、</w:t>
            </w:r>
          </w:p>
          <w:p w14:paraId="30D0D28C" w14:textId="77777777" w:rsidR="0062446D" w:rsidRDefault="0062446D" w:rsidP="0062446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参加証明書のコピーを裏面、または自身で用意した別紙（白紙）に</w:t>
            </w:r>
          </w:p>
          <w:p w14:paraId="562A023A" w14:textId="77777777" w:rsidR="0062446D" w:rsidRDefault="0062446D" w:rsidP="0062446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重ならないように添付すること</w:t>
            </w:r>
          </w:p>
          <w:p w14:paraId="2CD94980" w14:textId="24A43BD8" w:rsidR="00B46EF1" w:rsidRPr="0062446D" w:rsidRDefault="00B46EF1" w:rsidP="0062446D">
            <w:pPr>
              <w:ind w:firstLineChars="300" w:firstLine="720"/>
              <w:rPr>
                <w:sz w:val="24"/>
              </w:rPr>
            </w:pPr>
          </w:p>
        </w:tc>
      </w:tr>
      <w:tr w:rsidR="00442996" w14:paraId="2C320DE6" w14:textId="77777777">
        <w:trPr>
          <w:trHeight w:val="12770"/>
        </w:trPr>
        <w:tc>
          <w:tcPr>
            <w:tcW w:w="8460" w:type="dxa"/>
          </w:tcPr>
          <w:p w14:paraId="4AC609D1" w14:textId="77777777" w:rsidR="00442996" w:rsidRDefault="0044299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６）</w:t>
            </w:r>
          </w:p>
          <w:p w14:paraId="2A738273" w14:textId="77777777" w:rsidR="00442996" w:rsidRDefault="00442996" w:rsidP="00442996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2C60425B" w14:textId="77777777" w:rsidR="00442996" w:rsidRPr="00442996" w:rsidRDefault="00442996" w:rsidP="00442996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42996">
              <w:rPr>
                <w:rFonts w:ascii="ＭＳ 明朝" w:hAnsi="ＭＳ 明朝" w:hint="eastAsia"/>
                <w:b/>
                <w:sz w:val="32"/>
                <w:szCs w:val="32"/>
              </w:rPr>
              <w:t>審査料振込み記録【必須】</w:t>
            </w:r>
          </w:p>
          <w:p w14:paraId="03DE68F7" w14:textId="77777777" w:rsidR="00442996" w:rsidRPr="00442996" w:rsidRDefault="00442996" w:rsidP="00442996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42996">
              <w:rPr>
                <w:rFonts w:ascii="ＭＳ 明朝" w:hAnsi="ＭＳ 明朝" w:hint="eastAsia"/>
                <w:b/>
                <w:sz w:val="32"/>
                <w:szCs w:val="32"/>
              </w:rPr>
              <w:t>新規</w:t>
            </w:r>
          </w:p>
          <w:p w14:paraId="066D7F49" w14:textId="77777777" w:rsidR="00442996" w:rsidRPr="00442996" w:rsidRDefault="00442996" w:rsidP="00442996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審査料の振込金受取書または振込</w:t>
            </w:r>
            <w:r w:rsidRPr="00442996">
              <w:rPr>
                <w:rFonts w:hint="eastAsia"/>
                <w:sz w:val="24"/>
              </w:rPr>
              <w:t>ご利用明細書のコピーを以下に貼付して下さい。</w:t>
            </w:r>
          </w:p>
          <w:p w14:paraId="31B8C5CC" w14:textId="77777777" w:rsidR="00442996" w:rsidRDefault="00442996" w:rsidP="00442996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 w:rsidRPr="00442996">
              <w:rPr>
                <w:rFonts w:hint="eastAsia"/>
                <w:sz w:val="24"/>
                <w:u w:val="single"/>
              </w:rPr>
              <w:t>又、振込みの</w:t>
            </w:r>
            <w:r>
              <w:rPr>
                <w:rFonts w:hint="eastAsia"/>
                <w:sz w:val="24"/>
                <w:u w:val="single"/>
              </w:rPr>
              <w:t>際は、振込み証明書と振込み口座通帳の照合をする都合上、必ず申請</w:t>
            </w:r>
            <w:r w:rsidRPr="00442996">
              <w:rPr>
                <w:rFonts w:hint="eastAsia"/>
                <w:sz w:val="24"/>
                <w:u w:val="single"/>
              </w:rPr>
              <w:t>者の氏名にてお願いします。不都合がある場合は、その旨ご連絡下さい。</w:t>
            </w:r>
            <w:r w:rsidRPr="00442996">
              <w:rPr>
                <w:rFonts w:hint="eastAsia"/>
                <w:sz w:val="24"/>
              </w:rPr>
              <w:t>（インターネットを利用する場合は、振込時の金額、振込内容がわかるページを印刷し貼付して下さい）</w:t>
            </w:r>
          </w:p>
          <w:p w14:paraId="1888F861" w14:textId="77777777" w:rsidR="00442996" w:rsidRDefault="00442996" w:rsidP="00442996">
            <w:pPr>
              <w:tabs>
                <w:tab w:val="left" w:pos="7410"/>
              </w:tabs>
              <w:jc w:val="left"/>
              <w:rPr>
                <w:sz w:val="24"/>
              </w:rPr>
            </w:pPr>
          </w:p>
          <w:p w14:paraId="59AD6FD6" w14:textId="77777777" w:rsidR="00442996" w:rsidRPr="00442996" w:rsidRDefault="00442996" w:rsidP="00442996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center" w:tblpY="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442996" w14:paraId="074FAC52" w14:textId="77777777" w:rsidTr="00442996">
              <w:trPr>
                <w:trHeight w:val="4480"/>
              </w:trPr>
              <w:tc>
                <w:tcPr>
                  <w:tcW w:w="39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A85355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審査料振込み証明書</w:t>
                  </w:r>
                </w:p>
                <w:p w14:paraId="6D91E7FA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添付</w:t>
                  </w:r>
                </w:p>
                <w:p w14:paraId="117D44A7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コピー可）</w:t>
                  </w:r>
                </w:p>
                <w:p w14:paraId="0DBF84A0" w14:textId="77777777" w:rsidR="00442996" w:rsidRDefault="00442996" w:rsidP="0044299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16927020" w14:textId="77777777" w:rsidR="00442996" w:rsidRDefault="00442996" w:rsidP="00442996">
            <w:pPr>
              <w:rPr>
                <w:sz w:val="24"/>
              </w:rPr>
            </w:pPr>
          </w:p>
          <w:p w14:paraId="0AE44728" w14:textId="77777777" w:rsidR="00442996" w:rsidRDefault="00442996" w:rsidP="00442996">
            <w:pPr>
              <w:rPr>
                <w:sz w:val="24"/>
              </w:rPr>
            </w:pPr>
          </w:p>
          <w:p w14:paraId="728A809A" w14:textId="77777777" w:rsidR="00442996" w:rsidRDefault="00442996" w:rsidP="00442996">
            <w:pPr>
              <w:rPr>
                <w:sz w:val="24"/>
              </w:rPr>
            </w:pPr>
          </w:p>
          <w:p w14:paraId="46748131" w14:textId="77777777" w:rsidR="00442996" w:rsidRDefault="00442996" w:rsidP="00442996">
            <w:pPr>
              <w:rPr>
                <w:sz w:val="24"/>
              </w:rPr>
            </w:pPr>
          </w:p>
          <w:p w14:paraId="7E8D0858" w14:textId="77777777" w:rsidR="00442996" w:rsidRDefault="00442996" w:rsidP="00442996">
            <w:pPr>
              <w:rPr>
                <w:sz w:val="24"/>
              </w:rPr>
            </w:pPr>
          </w:p>
          <w:p w14:paraId="0386061E" w14:textId="77777777" w:rsidR="00442996" w:rsidRDefault="00442996" w:rsidP="00442996">
            <w:pPr>
              <w:rPr>
                <w:sz w:val="24"/>
              </w:rPr>
            </w:pPr>
          </w:p>
          <w:p w14:paraId="47A560F9" w14:textId="77777777" w:rsidR="00442996" w:rsidRDefault="00442996" w:rsidP="00442996">
            <w:pPr>
              <w:rPr>
                <w:sz w:val="24"/>
              </w:rPr>
            </w:pPr>
          </w:p>
          <w:p w14:paraId="2E861383" w14:textId="77777777" w:rsidR="00442996" w:rsidRDefault="00442996" w:rsidP="00442996">
            <w:pPr>
              <w:rPr>
                <w:sz w:val="24"/>
              </w:rPr>
            </w:pPr>
          </w:p>
          <w:p w14:paraId="68A7675F" w14:textId="77777777" w:rsidR="00442996" w:rsidRDefault="00442996" w:rsidP="00442996">
            <w:pPr>
              <w:rPr>
                <w:sz w:val="24"/>
              </w:rPr>
            </w:pPr>
          </w:p>
          <w:p w14:paraId="79359F18" w14:textId="77777777" w:rsidR="00442996" w:rsidRDefault="00442996" w:rsidP="00442996">
            <w:pPr>
              <w:rPr>
                <w:sz w:val="24"/>
              </w:rPr>
            </w:pPr>
          </w:p>
          <w:p w14:paraId="19255807" w14:textId="77777777" w:rsidR="00442996" w:rsidRDefault="00442996" w:rsidP="00442996">
            <w:pPr>
              <w:rPr>
                <w:sz w:val="24"/>
              </w:rPr>
            </w:pPr>
          </w:p>
          <w:p w14:paraId="48AEC535" w14:textId="77777777" w:rsidR="00442996" w:rsidRDefault="00442996" w:rsidP="00442996">
            <w:pPr>
              <w:rPr>
                <w:sz w:val="24"/>
              </w:rPr>
            </w:pPr>
          </w:p>
          <w:p w14:paraId="73D052B9" w14:textId="77777777" w:rsidR="00442996" w:rsidRDefault="00442996" w:rsidP="00442996">
            <w:pPr>
              <w:rPr>
                <w:sz w:val="24"/>
              </w:rPr>
            </w:pPr>
          </w:p>
          <w:p w14:paraId="1A02868F" w14:textId="77777777" w:rsidR="00442996" w:rsidRDefault="00442996" w:rsidP="00442996">
            <w:pPr>
              <w:rPr>
                <w:sz w:val="24"/>
              </w:rPr>
            </w:pPr>
          </w:p>
          <w:p w14:paraId="6DF0DF75" w14:textId="77777777" w:rsidR="00442996" w:rsidRDefault="00442996" w:rsidP="00442996">
            <w:pPr>
              <w:rPr>
                <w:sz w:val="24"/>
              </w:rPr>
            </w:pPr>
          </w:p>
          <w:p w14:paraId="4CB97E98" w14:textId="77777777" w:rsidR="00442996" w:rsidRDefault="00442996" w:rsidP="00442996">
            <w:pPr>
              <w:rPr>
                <w:sz w:val="24"/>
              </w:rPr>
            </w:pPr>
          </w:p>
          <w:p w14:paraId="033A6710" w14:textId="77777777" w:rsidR="00442996" w:rsidRDefault="00442996" w:rsidP="00442996">
            <w:pPr>
              <w:rPr>
                <w:sz w:val="24"/>
              </w:rPr>
            </w:pPr>
          </w:p>
          <w:p w14:paraId="72907C1E" w14:textId="77777777" w:rsidR="00442996" w:rsidRDefault="00442996" w:rsidP="00442996">
            <w:pPr>
              <w:rPr>
                <w:sz w:val="24"/>
              </w:rPr>
            </w:pPr>
          </w:p>
          <w:p w14:paraId="2BF68AA8" w14:textId="77777777" w:rsidR="00442996" w:rsidRPr="00442996" w:rsidRDefault="00442996" w:rsidP="00442996">
            <w:pPr>
              <w:tabs>
                <w:tab w:val="left" w:pos="7410"/>
              </w:tabs>
              <w:ind w:firstLineChars="100" w:firstLine="240"/>
              <w:rPr>
                <w:szCs w:val="21"/>
              </w:rPr>
            </w:pPr>
            <w:r w:rsidRPr="00442996">
              <w:rPr>
                <w:rFonts w:hint="eastAsia"/>
                <w:sz w:val="24"/>
                <w:szCs w:val="21"/>
              </w:rPr>
              <w:t>※銀行振込み（ＡＴＭ）の場合は、残高金額等が表示される場合があります。不都合であれば黒く塗りつぶして下さい。</w:t>
            </w:r>
          </w:p>
        </w:tc>
      </w:tr>
    </w:tbl>
    <w:p w14:paraId="174BF33E" w14:textId="77777777" w:rsidR="00B46EF1" w:rsidRDefault="00B46EF1">
      <w:pPr>
        <w:jc w:val="left"/>
        <w:rPr>
          <w:sz w:val="24"/>
        </w:rPr>
      </w:pPr>
    </w:p>
    <w:sectPr w:rsidR="00B46EF1" w:rsidSect="0055088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A324" w14:textId="77777777" w:rsidR="009B0D25" w:rsidRDefault="009B0D25" w:rsidP="00662EB2">
      <w:r>
        <w:separator/>
      </w:r>
    </w:p>
  </w:endnote>
  <w:endnote w:type="continuationSeparator" w:id="0">
    <w:p w14:paraId="77C2022B" w14:textId="77777777" w:rsidR="009B0D25" w:rsidRDefault="009B0D25" w:rsidP="0066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CDA4" w14:textId="77777777" w:rsidR="009B0D25" w:rsidRDefault="009B0D25" w:rsidP="00662EB2">
      <w:r>
        <w:separator/>
      </w:r>
    </w:p>
  </w:footnote>
  <w:footnote w:type="continuationSeparator" w:id="0">
    <w:p w14:paraId="29AC0A48" w14:textId="77777777" w:rsidR="009B0D25" w:rsidRDefault="009B0D25" w:rsidP="00662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8D"/>
    <w:rsid w:val="000E6CE2"/>
    <w:rsid w:val="001868B0"/>
    <w:rsid w:val="00236CAE"/>
    <w:rsid w:val="00442996"/>
    <w:rsid w:val="004F4D37"/>
    <w:rsid w:val="0055088D"/>
    <w:rsid w:val="0062446D"/>
    <w:rsid w:val="00662EB2"/>
    <w:rsid w:val="0070650A"/>
    <w:rsid w:val="009B0D25"/>
    <w:rsid w:val="00A208EE"/>
    <w:rsid w:val="00B15594"/>
    <w:rsid w:val="00B46EF1"/>
    <w:rsid w:val="00B96D74"/>
    <w:rsid w:val="00D15352"/>
    <w:rsid w:val="00D47128"/>
    <w:rsid w:val="00E1197A"/>
    <w:rsid w:val="00E76D9C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EDEFB1"/>
  <w15:docId w15:val="{B11F0B30-4FD1-4EAB-B739-C2654386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62E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2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62E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B915-1A70-4083-8709-180465A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杏林大学医学部附属病院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組織移植センター</dc:creator>
  <cp:lastModifiedBy>ha198</cp:lastModifiedBy>
  <cp:revision>4</cp:revision>
  <dcterms:created xsi:type="dcterms:W3CDTF">2022-02-01T02:40:00Z</dcterms:created>
  <dcterms:modified xsi:type="dcterms:W3CDTF">2022-02-02T06:07:00Z</dcterms:modified>
</cp:coreProperties>
</file>